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846CB5" w:rsidRDefault="00074828" w:rsidP="0007482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（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846CB5"/>
    <w:rsid w:val="00902CF8"/>
    <w:rsid w:val="00921CCD"/>
    <w:rsid w:val="009414F0"/>
    <w:rsid w:val="009739C0"/>
    <w:rsid w:val="009976AB"/>
    <w:rsid w:val="009B5644"/>
    <w:rsid w:val="00A270EB"/>
    <w:rsid w:val="00A60A4F"/>
    <w:rsid w:val="00A76EA3"/>
    <w:rsid w:val="00AA5099"/>
    <w:rsid w:val="00AC538A"/>
    <w:rsid w:val="00AD215A"/>
    <w:rsid w:val="00B72380"/>
    <w:rsid w:val="00C81AA6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0DA-32DC-46E6-9B78-B7E406A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FFE29</Template>
  <TotalTime>53</TotalTime>
  <Pages>1</Pages>
  <Words>14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28775</cp:lastModifiedBy>
  <cp:revision>24</cp:revision>
  <cp:lastPrinted>2020-05-13T01:06:00Z</cp:lastPrinted>
  <dcterms:created xsi:type="dcterms:W3CDTF">2018-03-20T01:20:00Z</dcterms:created>
  <dcterms:modified xsi:type="dcterms:W3CDTF">2020-07-16T02:29:00Z</dcterms:modified>
</cp:coreProperties>
</file>